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B47C1" w14:textId="77777777" w:rsidR="00281D81" w:rsidRPr="00226509" w:rsidRDefault="002C5164" w:rsidP="00635460">
      <w:pPr>
        <w:wordWrap w:val="0"/>
        <w:rPr>
          <w:rFonts w:ascii="Century"/>
          <w:szCs w:val="21"/>
        </w:rPr>
      </w:pPr>
      <w:r w:rsidRPr="00226509">
        <w:rPr>
          <w:rFonts w:ascii="Century" w:hint="eastAsia"/>
          <w:szCs w:val="21"/>
        </w:rPr>
        <w:t>様式</w:t>
      </w:r>
      <w:r w:rsidR="00281D81" w:rsidRPr="00226509">
        <w:rPr>
          <w:rFonts w:ascii="Century" w:hint="eastAsia"/>
          <w:szCs w:val="21"/>
        </w:rPr>
        <w:t>第</w:t>
      </w:r>
      <w:r w:rsidR="00D62A0B" w:rsidRPr="00226509">
        <w:rPr>
          <w:rFonts w:ascii="Century" w:hint="eastAsia"/>
          <w:szCs w:val="21"/>
        </w:rPr>
        <w:t>11</w:t>
      </w:r>
      <w:r w:rsidR="00D62A0B" w:rsidRPr="00226509">
        <w:rPr>
          <w:rFonts w:ascii="Century" w:hint="eastAsia"/>
          <w:szCs w:val="21"/>
        </w:rPr>
        <w:t>号</w:t>
      </w:r>
      <w:r w:rsidR="00E701DB" w:rsidRPr="00226509">
        <w:rPr>
          <w:rFonts w:ascii="Century" w:hint="eastAsia"/>
          <w:szCs w:val="21"/>
        </w:rPr>
        <w:t>(</w:t>
      </w:r>
      <w:r w:rsidR="00D62A0B" w:rsidRPr="00226509">
        <w:rPr>
          <w:rFonts w:ascii="Century" w:hint="eastAsia"/>
          <w:szCs w:val="21"/>
        </w:rPr>
        <w:t>第</w:t>
      </w:r>
      <w:r w:rsidR="00D62A0B" w:rsidRPr="00226509">
        <w:rPr>
          <w:rFonts w:ascii="Century" w:hint="eastAsia"/>
          <w:szCs w:val="21"/>
        </w:rPr>
        <w:t>1</w:t>
      </w:r>
      <w:r w:rsidR="00F73862" w:rsidRPr="00226509">
        <w:rPr>
          <w:rFonts w:ascii="Century" w:hint="eastAsia"/>
          <w:szCs w:val="21"/>
        </w:rPr>
        <w:t>1</w:t>
      </w:r>
      <w:r w:rsidR="00281D81" w:rsidRPr="00226509">
        <w:rPr>
          <w:rFonts w:ascii="Century" w:hint="eastAsia"/>
          <w:szCs w:val="21"/>
        </w:rPr>
        <w:t>条</w:t>
      </w:r>
      <w:r w:rsidR="00FE6A39" w:rsidRPr="00226509">
        <w:rPr>
          <w:rFonts w:ascii="Century" w:hint="eastAsia"/>
          <w:szCs w:val="21"/>
        </w:rPr>
        <w:t>第</w:t>
      </w:r>
      <w:r w:rsidR="00FE6A39" w:rsidRPr="00226509">
        <w:rPr>
          <w:rFonts w:ascii="Century" w:hint="eastAsia"/>
          <w:szCs w:val="21"/>
        </w:rPr>
        <w:t>2</w:t>
      </w:r>
      <w:r w:rsidR="00FE6A39" w:rsidRPr="00226509">
        <w:rPr>
          <w:rFonts w:ascii="Century" w:hint="eastAsia"/>
          <w:szCs w:val="21"/>
        </w:rPr>
        <w:t>項</w:t>
      </w:r>
      <w:r w:rsidR="00E701DB" w:rsidRPr="00226509">
        <w:rPr>
          <w:rFonts w:ascii="Century" w:hint="eastAsia"/>
          <w:szCs w:val="21"/>
        </w:rPr>
        <w:t>関係</w:t>
      </w:r>
      <w:r w:rsidR="00E701DB" w:rsidRPr="00226509">
        <w:rPr>
          <w:rFonts w:ascii="Century" w:hint="eastAsia"/>
          <w:szCs w:val="21"/>
        </w:rPr>
        <w:t>)</w:t>
      </w:r>
    </w:p>
    <w:p w14:paraId="5CCC8603" w14:textId="77777777" w:rsidR="00281D81" w:rsidRPr="00226509" w:rsidRDefault="00281D81" w:rsidP="00635460">
      <w:pPr>
        <w:wordWrap w:val="0"/>
        <w:jc w:val="right"/>
        <w:rPr>
          <w:rFonts w:ascii="Century"/>
          <w:szCs w:val="21"/>
        </w:rPr>
      </w:pPr>
      <w:r w:rsidRPr="00226509">
        <w:rPr>
          <w:rFonts w:ascii="Century" w:hint="eastAsia"/>
          <w:szCs w:val="21"/>
        </w:rPr>
        <w:t xml:space="preserve">年　　月　　日　</w:t>
      </w:r>
    </w:p>
    <w:p w14:paraId="2D3E0532" w14:textId="77777777" w:rsidR="00281D81" w:rsidRPr="00226509" w:rsidRDefault="00281D81" w:rsidP="00635460">
      <w:pPr>
        <w:jc w:val="left"/>
        <w:rPr>
          <w:rFonts w:ascii="Century"/>
          <w:szCs w:val="21"/>
        </w:rPr>
      </w:pPr>
    </w:p>
    <w:p w14:paraId="3F5A1C6A" w14:textId="77777777" w:rsidR="00281D81" w:rsidRPr="00226509" w:rsidRDefault="008214A9" w:rsidP="00635460">
      <w:pPr>
        <w:jc w:val="left"/>
        <w:rPr>
          <w:rFonts w:ascii="Century"/>
          <w:szCs w:val="21"/>
        </w:rPr>
      </w:pPr>
      <w:r w:rsidRPr="00226509">
        <w:rPr>
          <w:rFonts w:ascii="Century" w:hint="eastAsia"/>
          <w:szCs w:val="21"/>
        </w:rPr>
        <w:t xml:space="preserve">　</w:t>
      </w:r>
      <w:r w:rsidR="00D11AD8" w:rsidRPr="00226509">
        <w:rPr>
          <w:rFonts w:ascii="Century" w:hint="eastAsia"/>
          <w:szCs w:val="21"/>
        </w:rPr>
        <w:t>山梨</w:t>
      </w:r>
      <w:r w:rsidR="00281D81" w:rsidRPr="00226509">
        <w:rPr>
          <w:rFonts w:ascii="Century" w:hint="eastAsia"/>
          <w:szCs w:val="21"/>
        </w:rPr>
        <w:t>市長</w:t>
      </w:r>
      <w:r w:rsidR="00635460" w:rsidRPr="00226509">
        <w:rPr>
          <w:rFonts w:ascii="Century" w:hint="eastAsia"/>
          <w:szCs w:val="21"/>
        </w:rPr>
        <w:t xml:space="preserve">　様</w:t>
      </w:r>
    </w:p>
    <w:p w14:paraId="7F00F2C2" w14:textId="77777777" w:rsidR="00281D81" w:rsidRPr="00226509" w:rsidRDefault="00281D81" w:rsidP="00635460">
      <w:pPr>
        <w:jc w:val="left"/>
        <w:rPr>
          <w:rFonts w:ascii="Century"/>
          <w:szCs w:val="21"/>
        </w:rPr>
      </w:pPr>
      <w:r w:rsidRPr="00226509">
        <w:rPr>
          <w:rFonts w:ascii="Century" w:hint="eastAsia"/>
          <w:szCs w:val="21"/>
        </w:rPr>
        <w:t xml:space="preserve">　　　　　　　　　　　　　　　　　　　　　</w:t>
      </w:r>
      <w:r w:rsidR="008214A9" w:rsidRPr="00226509">
        <w:rPr>
          <w:rFonts w:ascii="Century" w:hint="eastAsia"/>
          <w:szCs w:val="21"/>
        </w:rPr>
        <w:t xml:space="preserve">届出者　</w:t>
      </w:r>
      <w:r w:rsidRPr="00226509">
        <w:rPr>
          <w:rFonts w:ascii="Century" w:hint="eastAsia"/>
          <w:szCs w:val="21"/>
        </w:rPr>
        <w:t>住　所</w:t>
      </w:r>
    </w:p>
    <w:p w14:paraId="626DFE07" w14:textId="78EF4CC4" w:rsidR="00281D81" w:rsidRPr="00226509" w:rsidRDefault="00281D81" w:rsidP="00635460">
      <w:pPr>
        <w:ind w:firstLineChars="2500" w:firstLine="5250"/>
        <w:jc w:val="left"/>
        <w:rPr>
          <w:rFonts w:ascii="Century"/>
          <w:szCs w:val="21"/>
        </w:rPr>
      </w:pPr>
      <w:r w:rsidRPr="00226509">
        <w:rPr>
          <w:rFonts w:ascii="Century" w:hint="eastAsia"/>
          <w:szCs w:val="21"/>
        </w:rPr>
        <w:t xml:space="preserve">氏　名　　　　　　　　　　　　　</w:t>
      </w:r>
    </w:p>
    <w:p w14:paraId="30B72EA2" w14:textId="77777777" w:rsidR="00281D81" w:rsidRPr="00226509" w:rsidRDefault="00281D81" w:rsidP="00635460">
      <w:pPr>
        <w:ind w:firstLineChars="1800" w:firstLine="3780"/>
        <w:jc w:val="left"/>
        <w:rPr>
          <w:rFonts w:ascii="Century"/>
          <w:szCs w:val="21"/>
        </w:rPr>
      </w:pPr>
      <w:r w:rsidRPr="00226509">
        <w:rPr>
          <w:rFonts w:ascii="Century" w:hint="eastAsia"/>
          <w:szCs w:val="21"/>
        </w:rPr>
        <w:t xml:space="preserve">　　</w:t>
      </w:r>
      <w:r w:rsidR="008214A9" w:rsidRPr="00226509">
        <w:rPr>
          <w:rFonts w:ascii="Century" w:hint="eastAsia"/>
          <w:szCs w:val="21"/>
        </w:rPr>
        <w:t xml:space="preserve">　　　　</w:t>
      </w:r>
      <w:r w:rsidR="0029368A" w:rsidRPr="00226509">
        <w:rPr>
          <w:rFonts w:ascii="Century" w:hint="eastAsia"/>
          <w:szCs w:val="21"/>
        </w:rPr>
        <w:t xml:space="preserve">　電話番号</w:t>
      </w:r>
    </w:p>
    <w:p w14:paraId="7E84B964" w14:textId="77777777" w:rsidR="001F01C9" w:rsidRPr="00226509" w:rsidRDefault="001F01C9" w:rsidP="00635460">
      <w:pPr>
        <w:rPr>
          <w:rFonts w:ascii="Century"/>
          <w:szCs w:val="21"/>
        </w:rPr>
      </w:pPr>
    </w:p>
    <w:p w14:paraId="44C9288A" w14:textId="77777777" w:rsidR="001F01C9" w:rsidRPr="00226509" w:rsidRDefault="001F01C9" w:rsidP="00635460">
      <w:pPr>
        <w:jc w:val="center"/>
        <w:rPr>
          <w:rFonts w:ascii="Century"/>
          <w:szCs w:val="21"/>
        </w:rPr>
      </w:pPr>
      <w:r w:rsidRPr="00226509">
        <w:rPr>
          <w:rFonts w:ascii="Century" w:hint="eastAsia"/>
          <w:szCs w:val="21"/>
        </w:rPr>
        <w:t>景観計画区域における行為中止届出書</w:t>
      </w:r>
    </w:p>
    <w:p w14:paraId="74250FAB" w14:textId="77777777" w:rsidR="00281D81" w:rsidRPr="00226509" w:rsidRDefault="00281D81" w:rsidP="00635460">
      <w:pPr>
        <w:jc w:val="left"/>
        <w:rPr>
          <w:rFonts w:ascii="Century"/>
          <w:szCs w:val="21"/>
        </w:rPr>
      </w:pPr>
    </w:p>
    <w:p w14:paraId="4CD715A5" w14:textId="77777777" w:rsidR="00281D81" w:rsidRPr="00226509" w:rsidRDefault="00623E36" w:rsidP="00635460">
      <w:pPr>
        <w:ind w:firstLineChars="100" w:firstLine="210"/>
        <w:jc w:val="left"/>
        <w:rPr>
          <w:rFonts w:ascii="Century"/>
          <w:szCs w:val="21"/>
        </w:rPr>
      </w:pPr>
      <w:r w:rsidRPr="00226509">
        <w:rPr>
          <w:rFonts w:ascii="Century" w:hint="eastAsia"/>
          <w:szCs w:val="21"/>
        </w:rPr>
        <w:t>山梨市景観条例</w:t>
      </w:r>
      <w:r w:rsidR="00E701DB" w:rsidRPr="00226509">
        <w:rPr>
          <w:rFonts w:ascii="Century" w:hint="eastAsia"/>
          <w:szCs w:val="21"/>
        </w:rPr>
        <w:t>第</w:t>
      </w:r>
      <w:r w:rsidRPr="00226509">
        <w:rPr>
          <w:rFonts w:ascii="Century" w:hint="eastAsia"/>
          <w:szCs w:val="21"/>
        </w:rPr>
        <w:t>17</w:t>
      </w:r>
      <w:r w:rsidRPr="00226509">
        <w:rPr>
          <w:rFonts w:ascii="Century" w:hint="eastAsia"/>
          <w:szCs w:val="21"/>
        </w:rPr>
        <w:t>条第</w:t>
      </w:r>
      <w:r w:rsidRPr="00226509">
        <w:rPr>
          <w:rFonts w:ascii="Century" w:hint="eastAsia"/>
          <w:szCs w:val="21"/>
        </w:rPr>
        <w:t>1</w:t>
      </w:r>
      <w:r w:rsidRPr="00226509">
        <w:rPr>
          <w:rFonts w:ascii="Century" w:hint="eastAsia"/>
          <w:szCs w:val="21"/>
        </w:rPr>
        <w:t>項（第</w:t>
      </w:r>
      <w:r w:rsidRPr="00226509">
        <w:rPr>
          <w:rFonts w:ascii="Century" w:hint="eastAsia"/>
          <w:szCs w:val="21"/>
        </w:rPr>
        <w:t>2</w:t>
      </w:r>
      <w:r w:rsidRPr="00226509">
        <w:rPr>
          <w:rFonts w:ascii="Century" w:hint="eastAsia"/>
          <w:szCs w:val="21"/>
        </w:rPr>
        <w:t>項）</w:t>
      </w:r>
      <w:r w:rsidR="00281D81" w:rsidRPr="00226509">
        <w:rPr>
          <w:rFonts w:ascii="Century" w:hint="eastAsia"/>
          <w:szCs w:val="21"/>
        </w:rPr>
        <w:t>の規定により届出をした行</w:t>
      </w:r>
      <w:r w:rsidR="00811FDA" w:rsidRPr="00226509">
        <w:rPr>
          <w:rFonts w:ascii="Century" w:hint="eastAsia"/>
          <w:szCs w:val="21"/>
        </w:rPr>
        <w:t>為を中止</w:t>
      </w:r>
      <w:r w:rsidR="00D11AD8" w:rsidRPr="00226509">
        <w:rPr>
          <w:rFonts w:ascii="Century" w:hint="eastAsia"/>
          <w:szCs w:val="21"/>
        </w:rPr>
        <w:t>したので、山梨市景観</w:t>
      </w:r>
      <w:r w:rsidR="00281D81" w:rsidRPr="00226509">
        <w:rPr>
          <w:rFonts w:ascii="Century" w:hint="eastAsia"/>
          <w:szCs w:val="21"/>
        </w:rPr>
        <w:t>条例第</w:t>
      </w:r>
      <w:r w:rsidR="00D62A0B" w:rsidRPr="00226509">
        <w:rPr>
          <w:rFonts w:ascii="Century"/>
          <w:szCs w:val="21"/>
        </w:rPr>
        <w:t>21</w:t>
      </w:r>
      <w:r w:rsidR="00281D81" w:rsidRPr="00226509">
        <w:rPr>
          <w:rFonts w:ascii="Century" w:hint="eastAsia"/>
          <w:szCs w:val="21"/>
        </w:rPr>
        <w:t>条の規定により次のとおり届け出ます。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417"/>
        <w:gridCol w:w="6096"/>
      </w:tblGrid>
      <w:tr w:rsidR="00000000" w14:paraId="71ACFE6F" w14:textId="77777777" w:rsidTr="00211DF3">
        <w:trPr>
          <w:cantSplit/>
          <w:trHeight w:hRule="exact" w:val="34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44F6" w14:textId="77777777" w:rsidR="005469EA" w:rsidRPr="00226509" w:rsidRDefault="005469EA" w:rsidP="00635460">
            <w:pPr>
              <w:snapToGrid w:val="0"/>
              <w:ind w:leftChars="50" w:left="105"/>
              <w:jc w:val="center"/>
              <w:rPr>
                <w:rFonts w:ascii="Century"/>
                <w:szCs w:val="21"/>
              </w:rPr>
            </w:pPr>
            <w:r w:rsidRPr="00226509">
              <w:rPr>
                <w:rFonts w:ascii="Century" w:hint="eastAsia"/>
                <w:szCs w:val="21"/>
              </w:rPr>
              <w:t>行為の場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9264" w14:textId="77777777" w:rsidR="005469EA" w:rsidRPr="00226509" w:rsidRDefault="005469EA" w:rsidP="00635460">
            <w:pPr>
              <w:adjustRightInd w:val="0"/>
              <w:snapToGrid w:val="0"/>
              <w:ind w:leftChars="50" w:left="105"/>
              <w:rPr>
                <w:rFonts w:ascii="Century"/>
                <w:szCs w:val="21"/>
              </w:rPr>
            </w:pPr>
            <w:r w:rsidRPr="00226509">
              <w:rPr>
                <w:rFonts w:ascii="Century" w:hint="eastAsia"/>
                <w:szCs w:val="21"/>
              </w:rPr>
              <w:t>山梨市</w:t>
            </w:r>
          </w:p>
        </w:tc>
      </w:tr>
      <w:tr w:rsidR="00000000" w14:paraId="71E953A8" w14:textId="77777777" w:rsidTr="00211DF3">
        <w:trPr>
          <w:cantSplit/>
          <w:trHeight w:hRule="exact" w:val="34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EF0C" w14:textId="77777777" w:rsidR="005469EA" w:rsidRPr="00226509" w:rsidRDefault="005469EA" w:rsidP="00635460">
            <w:pPr>
              <w:snapToGrid w:val="0"/>
              <w:ind w:leftChars="50" w:left="105"/>
              <w:jc w:val="center"/>
              <w:rPr>
                <w:rFonts w:ascii="Century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699D" w14:textId="77777777" w:rsidR="005469EA" w:rsidRPr="00226509" w:rsidRDefault="005469EA" w:rsidP="00635460">
            <w:pPr>
              <w:adjustRightInd w:val="0"/>
              <w:snapToGrid w:val="0"/>
              <w:ind w:leftChars="50" w:left="105"/>
              <w:rPr>
                <w:rFonts w:ascii="Century"/>
                <w:szCs w:val="21"/>
              </w:rPr>
            </w:pPr>
            <w:r w:rsidRPr="00226509">
              <w:rPr>
                <w:rFonts w:ascii="Century" w:hint="eastAsia"/>
                <w:szCs w:val="21"/>
              </w:rPr>
              <w:t>用途地域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861A" w14:textId="77777777" w:rsidR="005469EA" w:rsidRPr="00226509" w:rsidRDefault="005469EA" w:rsidP="00635460">
            <w:pPr>
              <w:adjustRightInd w:val="0"/>
              <w:snapToGrid w:val="0"/>
              <w:ind w:leftChars="50" w:left="105"/>
              <w:rPr>
                <w:rFonts w:ascii="Century"/>
                <w:szCs w:val="21"/>
              </w:rPr>
            </w:pPr>
          </w:p>
        </w:tc>
      </w:tr>
      <w:tr w:rsidR="00000000" w14:paraId="045540AF" w14:textId="77777777" w:rsidTr="00211DF3">
        <w:trPr>
          <w:cantSplit/>
          <w:trHeight w:hRule="exact" w:val="3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476C" w14:textId="77777777" w:rsidR="005469EA" w:rsidRPr="00226509" w:rsidRDefault="005469EA" w:rsidP="00635460">
            <w:pPr>
              <w:snapToGrid w:val="0"/>
              <w:ind w:leftChars="50" w:left="105"/>
              <w:jc w:val="center"/>
              <w:rPr>
                <w:rFonts w:ascii="Century"/>
                <w:szCs w:val="21"/>
              </w:rPr>
            </w:pPr>
            <w:r w:rsidRPr="00226509">
              <w:rPr>
                <w:rFonts w:ascii="Century" w:hint="eastAsia"/>
                <w:szCs w:val="21"/>
              </w:rPr>
              <w:t>行為地の区分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C995" w14:textId="77777777" w:rsidR="005469EA" w:rsidRPr="00226509" w:rsidRDefault="005469EA" w:rsidP="00635460">
            <w:pPr>
              <w:adjustRightInd w:val="0"/>
              <w:snapToGrid w:val="0"/>
              <w:spacing w:beforeLines="20" w:before="69"/>
              <w:ind w:leftChars="50" w:left="105"/>
              <w:rPr>
                <w:rFonts w:ascii="Century"/>
                <w:b/>
                <w:color w:val="FF0000"/>
                <w:szCs w:val="21"/>
              </w:rPr>
            </w:pPr>
            <w:r w:rsidRPr="00226509">
              <w:rPr>
                <w:rFonts w:ascii="Century" w:hint="eastAsia"/>
                <w:szCs w:val="21"/>
              </w:rPr>
              <w:t>□山岳地　　□丘陵地</w:t>
            </w:r>
            <w:r w:rsidR="00FD0534" w:rsidRPr="00226509">
              <w:rPr>
                <w:rFonts w:ascii="Century" w:hint="eastAsia"/>
                <w:szCs w:val="21"/>
              </w:rPr>
              <w:t xml:space="preserve">　　</w:t>
            </w:r>
            <w:r w:rsidRPr="00226509">
              <w:rPr>
                <w:rFonts w:ascii="Century" w:hint="eastAsia"/>
                <w:szCs w:val="21"/>
              </w:rPr>
              <w:t>□市街地</w:t>
            </w:r>
          </w:p>
        </w:tc>
      </w:tr>
      <w:tr w:rsidR="00000000" w14:paraId="3BD9F7CD" w14:textId="77777777" w:rsidTr="00211DF3">
        <w:trPr>
          <w:cantSplit/>
          <w:trHeight w:val="18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2E19" w14:textId="77777777" w:rsidR="005469EA" w:rsidRPr="00226509" w:rsidRDefault="005469EA" w:rsidP="00635460">
            <w:pPr>
              <w:jc w:val="center"/>
              <w:rPr>
                <w:rFonts w:ascii="Century"/>
                <w:szCs w:val="21"/>
              </w:rPr>
            </w:pPr>
            <w:r w:rsidRPr="00226509">
              <w:rPr>
                <w:rFonts w:ascii="Century" w:hint="eastAsia"/>
                <w:szCs w:val="21"/>
              </w:rPr>
              <w:t>行為の種類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5B95" w14:textId="77777777" w:rsidR="005469EA" w:rsidRPr="00226509" w:rsidRDefault="005469EA" w:rsidP="00635460">
            <w:pPr>
              <w:snapToGrid w:val="0"/>
              <w:rPr>
                <w:rFonts w:ascii="Century"/>
                <w:szCs w:val="21"/>
              </w:rPr>
            </w:pPr>
            <w:r w:rsidRPr="00226509">
              <w:rPr>
                <w:rFonts w:ascii="Century" w:hint="eastAsia"/>
                <w:szCs w:val="21"/>
              </w:rPr>
              <w:t>建築物</w:t>
            </w:r>
          </w:p>
          <w:p w14:paraId="799E4F8C" w14:textId="77777777" w:rsidR="005469EA" w:rsidRPr="00226509" w:rsidRDefault="005469EA" w:rsidP="00635460">
            <w:pPr>
              <w:snapToGrid w:val="0"/>
              <w:ind w:firstLineChars="100" w:firstLine="210"/>
              <w:rPr>
                <w:rFonts w:ascii="Century"/>
                <w:szCs w:val="21"/>
              </w:rPr>
            </w:pPr>
            <w:r w:rsidRPr="00226509">
              <w:rPr>
                <w:rFonts w:ascii="Century" w:hint="eastAsia"/>
                <w:szCs w:val="21"/>
              </w:rPr>
              <w:t>□新築　□増築　□改築　□移転　□修繕　□模様替　□色彩の変更</w:t>
            </w:r>
          </w:p>
          <w:p w14:paraId="495EA7B1" w14:textId="77777777" w:rsidR="005469EA" w:rsidRPr="00226509" w:rsidRDefault="005469EA" w:rsidP="00635460">
            <w:pPr>
              <w:snapToGrid w:val="0"/>
              <w:rPr>
                <w:rFonts w:ascii="Century"/>
                <w:szCs w:val="21"/>
              </w:rPr>
            </w:pPr>
            <w:r w:rsidRPr="00226509">
              <w:rPr>
                <w:rFonts w:ascii="Century" w:hint="eastAsia"/>
                <w:szCs w:val="21"/>
              </w:rPr>
              <w:t>工作物</w:t>
            </w:r>
          </w:p>
          <w:p w14:paraId="4F5418A0" w14:textId="77777777" w:rsidR="005469EA" w:rsidRPr="00226509" w:rsidRDefault="005469EA" w:rsidP="00635460">
            <w:pPr>
              <w:snapToGrid w:val="0"/>
              <w:ind w:firstLineChars="100" w:firstLine="210"/>
              <w:rPr>
                <w:rFonts w:ascii="Century"/>
                <w:w w:val="90"/>
                <w:szCs w:val="21"/>
              </w:rPr>
            </w:pPr>
            <w:r w:rsidRPr="00226509">
              <w:rPr>
                <w:rFonts w:ascii="Century" w:hint="eastAsia"/>
                <w:szCs w:val="21"/>
              </w:rPr>
              <w:t>□新設　□増築　□改築　□移転　□修繕　□模様替　□色彩の変更</w:t>
            </w:r>
          </w:p>
          <w:p w14:paraId="68419E78" w14:textId="77777777" w:rsidR="00435A23" w:rsidRPr="00226509" w:rsidRDefault="00435A23" w:rsidP="00635460">
            <w:pPr>
              <w:snapToGrid w:val="0"/>
              <w:ind w:leftChars="-4" w:left="-8" w:firstLineChars="3" w:firstLine="6"/>
              <w:rPr>
                <w:rFonts w:ascii="Century"/>
                <w:szCs w:val="21"/>
              </w:rPr>
            </w:pPr>
            <w:r w:rsidRPr="00226509">
              <w:rPr>
                <w:rFonts w:ascii="Century" w:hint="eastAsia"/>
                <w:szCs w:val="21"/>
              </w:rPr>
              <w:t>□開発行為</w:t>
            </w:r>
          </w:p>
          <w:p w14:paraId="38695476" w14:textId="77777777" w:rsidR="00435A23" w:rsidRPr="00226509" w:rsidRDefault="00435A23" w:rsidP="00635460">
            <w:pPr>
              <w:snapToGrid w:val="0"/>
              <w:rPr>
                <w:rFonts w:ascii="Century"/>
                <w:w w:val="90"/>
                <w:szCs w:val="21"/>
              </w:rPr>
            </w:pPr>
            <w:r w:rsidRPr="00226509">
              <w:rPr>
                <w:rFonts w:ascii="Century" w:hint="eastAsia"/>
                <w:szCs w:val="21"/>
              </w:rPr>
              <w:t>□屋外における物品の集積または貯蔵</w:t>
            </w:r>
          </w:p>
        </w:tc>
      </w:tr>
      <w:tr w:rsidR="00000000" w14:paraId="38607A90" w14:textId="77777777" w:rsidTr="00211DF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5182" w14:textId="77777777" w:rsidR="00D11AD8" w:rsidRPr="00226509" w:rsidRDefault="00D11AD8" w:rsidP="00635460">
            <w:pPr>
              <w:jc w:val="center"/>
              <w:rPr>
                <w:rFonts w:ascii="Century"/>
                <w:szCs w:val="21"/>
              </w:rPr>
            </w:pPr>
            <w:r w:rsidRPr="00226509">
              <w:rPr>
                <w:rFonts w:ascii="Century" w:hint="eastAsia"/>
                <w:szCs w:val="21"/>
              </w:rPr>
              <w:t>行為の</w:t>
            </w:r>
            <w:r w:rsidR="00811FDA" w:rsidRPr="00226509">
              <w:rPr>
                <w:rFonts w:ascii="Century" w:hint="eastAsia"/>
                <w:szCs w:val="21"/>
              </w:rPr>
              <w:t>中止</w:t>
            </w:r>
            <w:r w:rsidRPr="00226509">
              <w:rPr>
                <w:rFonts w:ascii="Century" w:hint="eastAsia"/>
                <w:szCs w:val="21"/>
              </w:rPr>
              <w:t>日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C07E" w14:textId="77777777" w:rsidR="00D11AD8" w:rsidRPr="00226509" w:rsidRDefault="00635460" w:rsidP="00635460">
            <w:pPr>
              <w:rPr>
                <w:rFonts w:ascii="Century"/>
                <w:szCs w:val="21"/>
              </w:rPr>
            </w:pPr>
            <w:r w:rsidRPr="00226509">
              <w:rPr>
                <w:rFonts w:ascii="Century" w:hint="eastAsia"/>
                <w:szCs w:val="21"/>
              </w:rPr>
              <w:t xml:space="preserve">　　　　　年　　　月　　　日</w:t>
            </w:r>
          </w:p>
        </w:tc>
      </w:tr>
    </w:tbl>
    <w:p w14:paraId="684AC984" w14:textId="77777777" w:rsidR="005469EA" w:rsidRPr="00226509" w:rsidRDefault="00635460" w:rsidP="00211DF3">
      <w:pPr>
        <w:snapToGrid w:val="0"/>
        <w:jc w:val="left"/>
        <w:rPr>
          <w:rFonts w:ascii="Century"/>
          <w:sz w:val="24"/>
        </w:rPr>
      </w:pPr>
      <w:r w:rsidRPr="00226509">
        <w:rPr>
          <w:rFonts w:ascii="Century" w:hint="eastAsia"/>
          <w:sz w:val="18"/>
          <w:szCs w:val="18"/>
        </w:rPr>
        <w:t xml:space="preserve">備考　</w:t>
      </w:r>
      <w:r w:rsidR="00211DF3" w:rsidRPr="00226509">
        <w:rPr>
          <w:rFonts w:ascii="Century"/>
          <w:sz w:val="18"/>
          <w:szCs w:val="18"/>
        </w:rPr>
        <w:t>1</w:t>
      </w:r>
      <w:r w:rsidR="005469EA" w:rsidRPr="00226509">
        <w:rPr>
          <w:rFonts w:ascii="Century" w:hint="eastAsia"/>
          <w:sz w:val="18"/>
          <w:szCs w:val="18"/>
        </w:rPr>
        <w:t xml:space="preserve">　□の事項については、該当するものに</w:t>
      </w:r>
      <w:r w:rsidR="005469EA" w:rsidRPr="00226509">
        <w:rPr>
          <w:rFonts w:ascii="Century"/>
          <w:sz w:val="16"/>
        </w:rPr>
        <w:t xml:space="preserve"> </w:t>
      </w:r>
      <w:r w:rsidR="005469EA" w:rsidRPr="00226509">
        <w:rPr>
          <w:rFonts w:ascii="Century" w:hint="eastAsia"/>
          <w:sz w:val="16"/>
        </w:rPr>
        <w:t>✔</w:t>
      </w:r>
      <w:r w:rsidR="005469EA" w:rsidRPr="00226509">
        <w:rPr>
          <w:rFonts w:ascii="Century"/>
          <w:sz w:val="16"/>
        </w:rPr>
        <w:t xml:space="preserve">  </w:t>
      </w:r>
      <w:r w:rsidR="005469EA" w:rsidRPr="00226509">
        <w:rPr>
          <w:rFonts w:ascii="Century" w:hint="eastAsia"/>
          <w:sz w:val="18"/>
          <w:szCs w:val="18"/>
        </w:rPr>
        <w:t>を記入してください。</w:t>
      </w:r>
    </w:p>
    <w:p w14:paraId="1821B9AD" w14:textId="0F610347" w:rsidR="005469EA" w:rsidRPr="00226509" w:rsidRDefault="00635460" w:rsidP="00211DF3">
      <w:pPr>
        <w:snapToGrid w:val="0"/>
        <w:ind w:left="720" w:hangingChars="400" w:hanging="720"/>
        <w:jc w:val="left"/>
        <w:rPr>
          <w:rFonts w:ascii="Century"/>
          <w:sz w:val="18"/>
          <w:szCs w:val="18"/>
        </w:rPr>
      </w:pPr>
      <w:r w:rsidRPr="00226509">
        <w:rPr>
          <w:rFonts w:ascii="Century" w:hint="eastAsia"/>
          <w:sz w:val="18"/>
          <w:szCs w:val="18"/>
        </w:rPr>
        <w:t xml:space="preserve">　</w:t>
      </w:r>
    </w:p>
    <w:p w14:paraId="60DCEAD3" w14:textId="77777777" w:rsidR="005469EA" w:rsidRPr="00226509" w:rsidRDefault="005469EA" w:rsidP="00635460">
      <w:pPr>
        <w:snapToGrid w:val="0"/>
        <w:ind w:left="720" w:hangingChars="400" w:hanging="720"/>
        <w:rPr>
          <w:rFonts w:ascii="Century"/>
          <w:sz w:val="18"/>
          <w:szCs w:val="18"/>
        </w:rPr>
      </w:pPr>
    </w:p>
    <w:p w14:paraId="16299DB6" w14:textId="77777777" w:rsidR="005469EA" w:rsidRPr="00226509" w:rsidRDefault="005469EA" w:rsidP="00635460">
      <w:pPr>
        <w:snapToGrid w:val="0"/>
        <w:rPr>
          <w:rFonts w:ascii="Century"/>
          <w:sz w:val="18"/>
          <w:szCs w:val="18"/>
        </w:rPr>
      </w:pPr>
      <w:r w:rsidRPr="00226509">
        <w:rPr>
          <w:rFonts w:ascii="Century" w:hint="eastAsia"/>
          <w:sz w:val="18"/>
          <w:szCs w:val="18"/>
        </w:rPr>
        <w:t xml:space="preserve">　　　</w:t>
      </w:r>
    </w:p>
    <w:p w14:paraId="559408A9" w14:textId="77777777" w:rsidR="005469EA" w:rsidRPr="00226509" w:rsidRDefault="005469EA" w:rsidP="00635460">
      <w:pPr>
        <w:rPr>
          <w:rFonts w:ascii="Century"/>
          <w:sz w:val="20"/>
          <w:szCs w:val="16"/>
        </w:rPr>
      </w:pPr>
      <w:r w:rsidRPr="00226509">
        <w:rPr>
          <w:rFonts w:ascii="Century" w:hint="eastAsia"/>
          <w:sz w:val="20"/>
          <w:szCs w:val="16"/>
        </w:rPr>
        <w:t>以下の欄は記入しないでください。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9100"/>
      </w:tblGrid>
      <w:tr w:rsidR="00000000" w14:paraId="728568FD" w14:textId="77777777" w:rsidTr="005A069C">
        <w:trPr>
          <w:cantSplit/>
          <w:trHeight w:val="1296"/>
        </w:trPr>
        <w:tc>
          <w:tcPr>
            <w:tcW w:w="421" w:type="dxa"/>
            <w:textDirection w:val="tbRlV"/>
            <w:vAlign w:val="center"/>
          </w:tcPr>
          <w:p w14:paraId="2B1D286B" w14:textId="77777777" w:rsidR="005469EA" w:rsidRPr="00226509" w:rsidRDefault="0090104A" w:rsidP="00326510">
            <w:pPr>
              <w:ind w:left="113" w:right="113"/>
              <w:jc w:val="center"/>
              <w:rPr>
                <w:rFonts w:ascii="Century"/>
                <w:sz w:val="20"/>
              </w:rPr>
            </w:pPr>
            <w:r w:rsidRPr="00226509">
              <w:rPr>
                <w:rFonts w:ascii="Century" w:hint="eastAsia"/>
                <w:sz w:val="20"/>
              </w:rPr>
              <w:t>処理</w:t>
            </w:r>
            <w:r w:rsidR="005469EA" w:rsidRPr="00226509">
              <w:rPr>
                <w:rFonts w:ascii="Century" w:hint="eastAsia"/>
                <w:sz w:val="20"/>
              </w:rPr>
              <w:t>欄</w:t>
            </w:r>
          </w:p>
        </w:tc>
        <w:tc>
          <w:tcPr>
            <w:tcW w:w="9100" w:type="dxa"/>
            <w:vAlign w:val="center"/>
          </w:tcPr>
          <w:p w14:paraId="18A44F5D" w14:textId="77777777" w:rsidR="005469EA" w:rsidRPr="00226509" w:rsidRDefault="005469EA" w:rsidP="00635460">
            <w:pPr>
              <w:rPr>
                <w:rFonts w:ascii="Century"/>
                <w:sz w:val="20"/>
              </w:rPr>
            </w:pPr>
          </w:p>
        </w:tc>
      </w:tr>
    </w:tbl>
    <w:p w14:paraId="0319B9AF" w14:textId="77777777" w:rsidR="002C5164" w:rsidRPr="00226509" w:rsidRDefault="002C5164" w:rsidP="002E62B2">
      <w:pPr>
        <w:rPr>
          <w:rFonts w:ascii="Century"/>
        </w:rPr>
      </w:pPr>
    </w:p>
    <w:sectPr w:rsidR="002C5164" w:rsidRPr="00226509" w:rsidSect="003B6125">
      <w:pgSz w:w="11906" w:h="16838" w:code="9"/>
      <w:pgMar w:top="851" w:right="1247" w:bottom="709" w:left="1247" w:header="567" w:footer="567" w:gutter="0"/>
      <w:pgNumType w:fmt="numberInDash" w:start="25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2AE13" w14:textId="77777777" w:rsidR="004D0071" w:rsidRDefault="004D0071" w:rsidP="008A67CE">
      <w:r>
        <w:separator/>
      </w:r>
    </w:p>
  </w:endnote>
  <w:endnote w:type="continuationSeparator" w:id="0">
    <w:p w14:paraId="6747A12D" w14:textId="77777777" w:rsidR="004D0071" w:rsidRDefault="004D0071" w:rsidP="008A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B959B" w14:textId="77777777" w:rsidR="004D0071" w:rsidRDefault="004D0071" w:rsidP="008A67CE">
      <w:r>
        <w:separator/>
      </w:r>
    </w:p>
  </w:footnote>
  <w:footnote w:type="continuationSeparator" w:id="0">
    <w:p w14:paraId="29FF77F7" w14:textId="77777777" w:rsidR="004D0071" w:rsidRDefault="004D0071" w:rsidP="008A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72"/>
    <w:rsid w:val="00000B3B"/>
    <w:rsid w:val="00003C92"/>
    <w:rsid w:val="000514E6"/>
    <w:rsid w:val="00051F60"/>
    <w:rsid w:val="00053A3A"/>
    <w:rsid w:val="00064502"/>
    <w:rsid w:val="00070EB6"/>
    <w:rsid w:val="00075C33"/>
    <w:rsid w:val="00096FEE"/>
    <w:rsid w:val="000A5A14"/>
    <w:rsid w:val="000A7BCC"/>
    <w:rsid w:val="000B3261"/>
    <w:rsid w:val="000C4907"/>
    <w:rsid w:val="000E07E8"/>
    <w:rsid w:val="000E15E8"/>
    <w:rsid w:val="000F7138"/>
    <w:rsid w:val="001073E3"/>
    <w:rsid w:val="00111FBB"/>
    <w:rsid w:val="00135AB7"/>
    <w:rsid w:val="00147477"/>
    <w:rsid w:val="00174A57"/>
    <w:rsid w:val="0018385A"/>
    <w:rsid w:val="001D38EA"/>
    <w:rsid w:val="001E08B2"/>
    <w:rsid w:val="001F01C9"/>
    <w:rsid w:val="00207BBC"/>
    <w:rsid w:val="00211DF3"/>
    <w:rsid w:val="00213E39"/>
    <w:rsid w:val="0022000E"/>
    <w:rsid w:val="00226509"/>
    <w:rsid w:val="00255AD0"/>
    <w:rsid w:val="00265860"/>
    <w:rsid w:val="00281D81"/>
    <w:rsid w:val="0029368A"/>
    <w:rsid w:val="002B2EDA"/>
    <w:rsid w:val="002C2713"/>
    <w:rsid w:val="002C5164"/>
    <w:rsid w:val="002E62B2"/>
    <w:rsid w:val="00322149"/>
    <w:rsid w:val="00324592"/>
    <w:rsid w:val="00326510"/>
    <w:rsid w:val="00340146"/>
    <w:rsid w:val="0035475D"/>
    <w:rsid w:val="0036632F"/>
    <w:rsid w:val="00382E3E"/>
    <w:rsid w:val="003A7849"/>
    <w:rsid w:val="003B6125"/>
    <w:rsid w:val="003C573B"/>
    <w:rsid w:val="003F5308"/>
    <w:rsid w:val="00431641"/>
    <w:rsid w:val="00435A23"/>
    <w:rsid w:val="004520CB"/>
    <w:rsid w:val="00456EF5"/>
    <w:rsid w:val="00461601"/>
    <w:rsid w:val="004B769E"/>
    <w:rsid w:val="004D0071"/>
    <w:rsid w:val="004F1C47"/>
    <w:rsid w:val="0054686C"/>
    <w:rsid w:val="005469EA"/>
    <w:rsid w:val="005863FF"/>
    <w:rsid w:val="005A069C"/>
    <w:rsid w:val="005A7A7C"/>
    <w:rsid w:val="005C730A"/>
    <w:rsid w:val="005E66E5"/>
    <w:rsid w:val="005F4DFC"/>
    <w:rsid w:val="00623E36"/>
    <w:rsid w:val="00630D03"/>
    <w:rsid w:val="00635460"/>
    <w:rsid w:val="00637770"/>
    <w:rsid w:val="00651CA9"/>
    <w:rsid w:val="00656DD4"/>
    <w:rsid w:val="00677B7B"/>
    <w:rsid w:val="006878F9"/>
    <w:rsid w:val="006902B7"/>
    <w:rsid w:val="006B6C94"/>
    <w:rsid w:val="006D0010"/>
    <w:rsid w:val="007156F1"/>
    <w:rsid w:val="00725564"/>
    <w:rsid w:val="00740784"/>
    <w:rsid w:val="007728BF"/>
    <w:rsid w:val="007879A9"/>
    <w:rsid w:val="007B22B1"/>
    <w:rsid w:val="007D7C0C"/>
    <w:rsid w:val="00811FDA"/>
    <w:rsid w:val="00820C7C"/>
    <w:rsid w:val="008214A9"/>
    <w:rsid w:val="008215E3"/>
    <w:rsid w:val="00844537"/>
    <w:rsid w:val="00891EC4"/>
    <w:rsid w:val="00895ED5"/>
    <w:rsid w:val="008A4C54"/>
    <w:rsid w:val="008A67CE"/>
    <w:rsid w:val="0090104A"/>
    <w:rsid w:val="00907AA3"/>
    <w:rsid w:val="00934AAC"/>
    <w:rsid w:val="009460EA"/>
    <w:rsid w:val="00956696"/>
    <w:rsid w:val="00984AFC"/>
    <w:rsid w:val="00985BBA"/>
    <w:rsid w:val="009B054A"/>
    <w:rsid w:val="009B6C47"/>
    <w:rsid w:val="00A20945"/>
    <w:rsid w:val="00A2499B"/>
    <w:rsid w:val="00A2792F"/>
    <w:rsid w:val="00A310B3"/>
    <w:rsid w:val="00A435E1"/>
    <w:rsid w:val="00A52DCF"/>
    <w:rsid w:val="00A61BF2"/>
    <w:rsid w:val="00A641D6"/>
    <w:rsid w:val="00A96972"/>
    <w:rsid w:val="00AB47CC"/>
    <w:rsid w:val="00AC3060"/>
    <w:rsid w:val="00AC7A14"/>
    <w:rsid w:val="00AE03BE"/>
    <w:rsid w:val="00AE47FA"/>
    <w:rsid w:val="00B408DE"/>
    <w:rsid w:val="00B500CB"/>
    <w:rsid w:val="00B56A27"/>
    <w:rsid w:val="00B60207"/>
    <w:rsid w:val="00B624CB"/>
    <w:rsid w:val="00B74406"/>
    <w:rsid w:val="00BB7161"/>
    <w:rsid w:val="00BC2669"/>
    <w:rsid w:val="00BD4EF3"/>
    <w:rsid w:val="00BF2BFE"/>
    <w:rsid w:val="00BF67EC"/>
    <w:rsid w:val="00C0181F"/>
    <w:rsid w:val="00C06D0E"/>
    <w:rsid w:val="00C20503"/>
    <w:rsid w:val="00C350E3"/>
    <w:rsid w:val="00C54969"/>
    <w:rsid w:val="00C7293E"/>
    <w:rsid w:val="00C94CD3"/>
    <w:rsid w:val="00CA76C6"/>
    <w:rsid w:val="00CE65C2"/>
    <w:rsid w:val="00D11AD8"/>
    <w:rsid w:val="00D12D9C"/>
    <w:rsid w:val="00D14A44"/>
    <w:rsid w:val="00D314AC"/>
    <w:rsid w:val="00D52237"/>
    <w:rsid w:val="00D6148D"/>
    <w:rsid w:val="00D62A0B"/>
    <w:rsid w:val="00D722B2"/>
    <w:rsid w:val="00DD6FA4"/>
    <w:rsid w:val="00DF1321"/>
    <w:rsid w:val="00DF475A"/>
    <w:rsid w:val="00DF685E"/>
    <w:rsid w:val="00DF7752"/>
    <w:rsid w:val="00E42ACB"/>
    <w:rsid w:val="00E51F1A"/>
    <w:rsid w:val="00E701DB"/>
    <w:rsid w:val="00E72BED"/>
    <w:rsid w:val="00E7622B"/>
    <w:rsid w:val="00EA55EE"/>
    <w:rsid w:val="00EB5838"/>
    <w:rsid w:val="00EC4E97"/>
    <w:rsid w:val="00ED6204"/>
    <w:rsid w:val="00EF2ABF"/>
    <w:rsid w:val="00F730FF"/>
    <w:rsid w:val="00F73862"/>
    <w:rsid w:val="00FA22A6"/>
    <w:rsid w:val="00FC2222"/>
    <w:rsid w:val="00FD0534"/>
    <w:rsid w:val="00FE46E0"/>
    <w:rsid w:val="00F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A4FDC"/>
  <w15:chartTrackingRefBased/>
  <w15:docId w15:val="{6B168CAC-6410-4830-B736-E469E1F1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E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7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A67C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A6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A67C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11F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11FB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6014-FF91-4023-B44A-00F19485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州市</dc:creator>
  <cp:keywords/>
  <dc:description/>
  <cp:lastModifiedBy>武井 知美</cp:lastModifiedBy>
  <cp:revision>3</cp:revision>
  <cp:lastPrinted>2015-11-07T05:25:00Z</cp:lastPrinted>
  <dcterms:created xsi:type="dcterms:W3CDTF">2026-06-02T06:46:00Z</dcterms:created>
  <dcterms:modified xsi:type="dcterms:W3CDTF">2026-06-02T06:47:00Z</dcterms:modified>
</cp:coreProperties>
</file>